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3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18"/>
        <w:gridCol w:w="2552"/>
        <w:gridCol w:w="1701"/>
        <w:gridCol w:w="3260"/>
      </w:tblGrid>
      <w:tr w:rsidR="008627CE" w:rsidRPr="007673FA" w14:paraId="5D72C563" w14:textId="77777777" w:rsidTr="0068397B">
        <w:trPr>
          <w:trHeight w:val="371"/>
        </w:trPr>
        <w:tc>
          <w:tcPr>
            <w:tcW w:w="141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14:paraId="5D72C560" w14:textId="54DF4B86" w:rsidR="008627CE" w:rsidRPr="007673FA" w:rsidRDefault="008627C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14:paraId="5D72C561" w14:textId="474DA755" w:rsidR="00887CE1" w:rsidRPr="00E02718" w:rsidRDefault="00887CE1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</w:p>
        </w:tc>
        <w:tc>
          <w:tcPr>
            <w:tcW w:w="3260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627CE" w:rsidRPr="007673FA" w14:paraId="5D72C56A" w14:textId="77777777" w:rsidTr="0068397B">
        <w:trPr>
          <w:trHeight w:val="371"/>
        </w:trPr>
        <w:tc>
          <w:tcPr>
            <w:tcW w:w="1418" w:type="dxa"/>
            <w:shd w:val="clear" w:color="auto" w:fill="FFFFFF"/>
          </w:tcPr>
          <w:p w14:paraId="5D72C564" w14:textId="64621F4F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5D72C567" w14:textId="15612C8C" w:rsidR="00887CE1" w:rsidRPr="008627CE" w:rsidRDefault="00887CE1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627CE" w:rsidRPr="007673FA" w14:paraId="5D72C56F" w14:textId="77777777" w:rsidTr="0068397B">
        <w:trPr>
          <w:trHeight w:val="559"/>
        </w:trPr>
        <w:tc>
          <w:tcPr>
            <w:tcW w:w="141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5D72C56C" w14:textId="4BF6BAAB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260" w:type="dxa"/>
            <w:shd w:val="clear" w:color="auto" w:fill="FFFFFF"/>
          </w:tcPr>
          <w:p w14:paraId="5D72C56E" w14:textId="42F00B7C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8627CE" w:rsidRPr="008627CE" w14:paraId="5D72C574" w14:textId="77777777" w:rsidTr="0068397B">
        <w:tc>
          <w:tcPr>
            <w:tcW w:w="1418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14:paraId="5D72C571" w14:textId="53641AB8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260" w:type="dxa"/>
            <w:shd w:val="clear" w:color="auto" w:fill="FFFFFF"/>
          </w:tcPr>
          <w:p w14:paraId="5D72C573" w14:textId="4261F490" w:rsidR="00377526" w:rsidRPr="008627CE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szCs w:val="14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C55D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C55D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59B8E" w14:textId="77777777" w:rsidR="002C55D4" w:rsidRDefault="002C55D4">
      <w:r>
        <w:separator/>
      </w:r>
    </w:p>
  </w:endnote>
  <w:endnote w:type="continuationSeparator" w:id="0">
    <w:p w14:paraId="3DC921EE" w14:textId="77777777" w:rsidR="002C55D4" w:rsidRDefault="002C55D4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stonotadichiusura"/>
        <w:spacing w:after="100"/>
        <w:rPr>
          <w:sz w:val="16"/>
          <w:szCs w:val="16"/>
          <w:lang w:val="en-GB"/>
        </w:rPr>
      </w:pPr>
      <w:r w:rsidRPr="004A4118">
        <w:rPr>
          <w:rStyle w:val="Rimandonotadichiusura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stonotadichiusura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imandonotadichiusura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3456B" w14:textId="77777777" w:rsidR="002C55D4" w:rsidRDefault="002C55D4">
      <w:r>
        <w:separator/>
      </w:r>
    </w:p>
  </w:footnote>
  <w:footnote w:type="continuationSeparator" w:id="0">
    <w:p w14:paraId="6F852C09" w14:textId="77777777" w:rsidR="002C55D4" w:rsidRDefault="002C5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07F1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D4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21DD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397B"/>
    <w:rsid w:val="00690DA5"/>
    <w:rsid w:val="006914AD"/>
    <w:rsid w:val="00693978"/>
    <w:rsid w:val="00694912"/>
    <w:rsid w:val="006960AD"/>
    <w:rsid w:val="0069676C"/>
    <w:rsid w:val="006A059D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7CE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3BC8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187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01699E-EDEA-4740-8B0F-44D2C46E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92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45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lessandra De Vincentis</cp:lastModifiedBy>
  <cp:revision>2</cp:revision>
  <cp:lastPrinted>2016-03-08T11:14:00Z</cp:lastPrinted>
  <dcterms:created xsi:type="dcterms:W3CDTF">2016-03-10T08:59:00Z</dcterms:created>
  <dcterms:modified xsi:type="dcterms:W3CDTF">2016-03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